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1A0FC4">
        <w:rPr>
          <w:rFonts w:ascii="Times New Roman" w:hAnsi="Times New Roman" w:cs="Times New Roman"/>
          <w:sz w:val="24"/>
          <w:szCs w:val="24"/>
        </w:rPr>
        <w:t>5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A014A1" w:rsidRDefault="00B6433C" w:rsidP="00A014A1">
      <w:pPr>
        <w:spacing w:after="0" w:line="240" w:lineRule="auto"/>
        <w:rPr>
          <w:rFonts w:ascii="Arial" w:hAnsi="Arial" w:cs="Arial"/>
          <w:b/>
        </w:rPr>
      </w:pPr>
      <w:r w:rsidRPr="00A014A1">
        <w:rPr>
          <w:rFonts w:ascii="Arial" w:hAnsi="Arial" w:cs="Arial"/>
          <w:b/>
        </w:rPr>
        <w:t xml:space="preserve">Professora: Ana Andréia </w:t>
      </w:r>
      <w:proofErr w:type="spellStart"/>
      <w:r w:rsidRPr="00A014A1">
        <w:rPr>
          <w:rFonts w:ascii="Arial" w:hAnsi="Arial" w:cs="Arial"/>
          <w:b/>
        </w:rPr>
        <w:t>Bortese</w:t>
      </w:r>
      <w:proofErr w:type="spellEnd"/>
      <w:r w:rsidRPr="00A014A1">
        <w:rPr>
          <w:rFonts w:ascii="Arial" w:hAnsi="Arial" w:cs="Arial"/>
          <w:b/>
        </w:rPr>
        <w:t xml:space="preserve"> </w:t>
      </w:r>
      <w:proofErr w:type="spellStart"/>
      <w:r w:rsidRPr="00A014A1">
        <w:rPr>
          <w:rFonts w:ascii="Arial" w:hAnsi="Arial" w:cs="Arial"/>
          <w:b/>
        </w:rPr>
        <w:t>Silvestri</w:t>
      </w:r>
      <w:proofErr w:type="spellEnd"/>
      <w:r w:rsidRPr="00A014A1">
        <w:rPr>
          <w:rFonts w:ascii="Arial" w:hAnsi="Arial" w:cs="Arial"/>
          <w:b/>
        </w:rPr>
        <w:t xml:space="preserve"> </w:t>
      </w:r>
    </w:p>
    <w:p w:rsidR="00345A26" w:rsidRPr="00A014A1" w:rsidRDefault="00A52255" w:rsidP="00753DF8">
      <w:pPr>
        <w:spacing w:after="0" w:line="360" w:lineRule="auto"/>
        <w:rPr>
          <w:rFonts w:ascii="Arial" w:hAnsi="Arial" w:cs="Arial"/>
        </w:rPr>
      </w:pPr>
      <w:r w:rsidRPr="00A014A1">
        <w:rPr>
          <w:rFonts w:ascii="Arial" w:hAnsi="Arial" w:cs="Arial"/>
        </w:rPr>
        <w:t>(Não precisa copiar o texto, somente ler com atenção e fazer a atividade prática)</w:t>
      </w:r>
    </w:p>
    <w:p w:rsidR="00A52255" w:rsidRPr="00A014A1" w:rsidRDefault="00A52255" w:rsidP="00753DF8">
      <w:pPr>
        <w:spacing w:after="0" w:line="360" w:lineRule="auto"/>
        <w:rPr>
          <w:rFonts w:ascii="Arial" w:hAnsi="Arial" w:cs="Arial"/>
          <w:b/>
        </w:rPr>
      </w:pPr>
    </w:p>
    <w:p w:rsidR="00753DF8" w:rsidRPr="00A014A1" w:rsidRDefault="00345A26" w:rsidP="009E42D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de Artes: </w:t>
      </w:r>
      <w:r w:rsidR="00BF2D2A" w:rsidRPr="00A014A1">
        <w:rPr>
          <w:rFonts w:ascii="Arial" w:hAnsi="Arial" w:cs="Arial"/>
          <w:b/>
          <w:u w:val="single"/>
        </w:rPr>
        <w:t>M</w:t>
      </w:r>
      <w:r w:rsidR="007D7661">
        <w:rPr>
          <w:rFonts w:ascii="Arial" w:hAnsi="Arial" w:cs="Arial"/>
          <w:b/>
          <w:u w:val="single"/>
        </w:rPr>
        <w:t>osaico</w:t>
      </w:r>
    </w:p>
    <w:p w:rsidR="00D40AF5" w:rsidRPr="00A014A1" w:rsidRDefault="00D40AF5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  <w:r w:rsidRPr="007D7661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20</wp:posOffset>
                </wp:positionV>
                <wp:extent cx="5507355" cy="626745"/>
                <wp:effectExtent l="0" t="0" r="17145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6267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661" w:rsidRDefault="007D7661" w:rsidP="007D766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</w:rPr>
                            </w:pPr>
                            <w:r w:rsidRPr="007D7661">
                              <w:rPr>
                                <w:rFonts w:ascii="Arial" w:hAnsi="Arial" w:cs="Arial"/>
                              </w:rPr>
                              <w:t>O mosaico é uma arte decorativa milenar que reúne pequenas peças de diversas cores para formar uma grande figura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D7661" w:rsidRDefault="007D7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7pt;margin-top:.6pt;width:433.65pt;height:4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" fillcolor="#eeece1 [3214]">
                <v:textbox>
                  <w:txbxContent>
                    <w:p w:rsidR="007D7661" w:rsidRDefault="007D7661" w:rsidP="007D766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</w:rPr>
                      </w:pPr>
                      <w:r w:rsidRPr="007D7661">
                        <w:rPr>
                          <w:rFonts w:ascii="Arial" w:hAnsi="Arial" w:cs="Arial"/>
                        </w:rPr>
                        <w:t>O mosaico é uma arte decorativa milenar que reúne pequenas peças de diversas cores para formar uma grande figura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D7661" w:rsidRDefault="007D7661"/>
                  </w:txbxContent>
                </v:textbox>
                <w10:wrap type="square"/>
              </v:shape>
            </w:pict>
          </mc:Fallback>
        </mc:AlternateContent>
      </w: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</w:p>
    <w:p w:rsidR="007D7661" w:rsidRPr="007D7661" w:rsidRDefault="007D7661" w:rsidP="005D5938">
      <w:pPr>
        <w:spacing w:after="0" w:line="360" w:lineRule="auto"/>
        <w:ind w:firstLine="284"/>
        <w:rPr>
          <w:rFonts w:ascii="Arial" w:hAnsi="Arial" w:cs="Arial"/>
          <w:sz w:val="8"/>
        </w:rPr>
      </w:pPr>
    </w:p>
    <w:p w:rsidR="007D7661" w:rsidRP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  <w:r w:rsidRPr="007D7661">
        <w:rPr>
          <w:rFonts w:ascii="Arial" w:hAnsi="Arial" w:cs="Arial"/>
        </w:rPr>
        <w:t>Representam a colagem próxima de pequenas peças, formando um efeito visual (seja um desenho, figura, representação) que envolve organização, combinação de cores, de materiais e de figuras geométricas, além de criatividade e paciência.</w:t>
      </w:r>
    </w:p>
    <w:p w:rsidR="007D7661" w:rsidRDefault="00100B7D" w:rsidP="005D5938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Muito utilizado na nossa cultura,</w:t>
      </w:r>
      <w:r w:rsidR="00CB1C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7D7661">
        <w:rPr>
          <w:rFonts w:ascii="Arial" w:hAnsi="Arial" w:cs="Arial"/>
        </w:rPr>
        <w:t xml:space="preserve"> mosaico p</w:t>
      </w:r>
      <w:r w:rsidR="007D7661" w:rsidRPr="007D7661">
        <w:rPr>
          <w:rFonts w:ascii="Arial" w:hAnsi="Arial" w:cs="Arial"/>
        </w:rPr>
        <w:t>ode ser formado po</w:t>
      </w:r>
      <w:r w:rsidR="007D7661">
        <w:rPr>
          <w:rFonts w:ascii="Arial" w:hAnsi="Arial" w:cs="Arial"/>
        </w:rPr>
        <w:t>r diversos tipos de materiais</w:t>
      </w:r>
      <w:r w:rsidR="007D7661" w:rsidRPr="007D7661">
        <w:rPr>
          <w:rFonts w:ascii="Arial" w:hAnsi="Arial" w:cs="Arial"/>
        </w:rPr>
        <w:t>: pedaços de vidro, plástico, papel, cerâmica, porcelana, pedras preciosas, mármore, granito, marfim, grãos, miçangas, conchas, azulejos, ladrilhos, dentre outros.</w:t>
      </w:r>
    </w:p>
    <w:p w:rsidR="001A0FC4" w:rsidRDefault="001A0FC4" w:rsidP="005D5938">
      <w:pPr>
        <w:spacing w:after="0" w:line="360" w:lineRule="auto"/>
        <w:ind w:firstLine="284"/>
        <w:rPr>
          <w:rFonts w:ascii="Arial" w:hAnsi="Arial" w:cs="Arial"/>
        </w:rPr>
      </w:pPr>
      <w:r w:rsidRPr="001A0FC4">
        <w:rPr>
          <w:rFonts w:ascii="Arial" w:hAnsi="Arial" w:cs="Arial"/>
        </w:rPr>
        <w:t xml:space="preserve">O mosaico traz consigo </w:t>
      </w:r>
      <w:r>
        <w:rPr>
          <w:rFonts w:ascii="Arial" w:hAnsi="Arial" w:cs="Arial"/>
        </w:rPr>
        <w:t>o sentimento do artista</w:t>
      </w:r>
      <w:r w:rsidRPr="001A0FC4">
        <w:rPr>
          <w:rFonts w:ascii="Arial" w:hAnsi="Arial" w:cs="Arial"/>
        </w:rPr>
        <w:t xml:space="preserve"> e muito de sua personalidade. O corte das </w:t>
      </w:r>
      <w:r>
        <w:rPr>
          <w:rFonts w:ascii="Arial" w:hAnsi="Arial" w:cs="Arial"/>
        </w:rPr>
        <w:t xml:space="preserve">peças </w:t>
      </w:r>
      <w:r w:rsidRPr="001A0FC4">
        <w:rPr>
          <w:rFonts w:ascii="Arial" w:hAnsi="Arial" w:cs="Arial"/>
        </w:rPr>
        <w:t>é feito artesanalmente em um dado momento e de tal forma que repeti-lo se torna impossível. Por esta razão, cada mosaico é exclusivo e único.</w:t>
      </w: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Exemplo</w:t>
      </w:r>
      <w:r w:rsidR="00BA5C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</w:p>
    <w:p w:rsidR="00BA5CE0" w:rsidRDefault="001A0FC4" w:rsidP="005D5938">
      <w:pPr>
        <w:spacing w:after="0" w:line="360" w:lineRule="auto"/>
        <w:ind w:firstLine="284"/>
        <w:rPr>
          <w:rFonts w:ascii="Arial" w:hAnsi="Arial" w:cs="Arial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75895</wp:posOffset>
            </wp:positionV>
            <wp:extent cx="2841191" cy="2157730"/>
            <wp:effectExtent l="0" t="0" r="0" b="0"/>
            <wp:wrapNone/>
            <wp:docPr id="6" name="Imagem 6" descr="Lene Fortuna Arts: MOSAICO COM CASCA DE 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ne Fortuna Arts: MOSAICO COM CASCA DE 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1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055620" cy="2247894"/>
            <wp:effectExtent l="57150" t="57150" r="106680" b="114935"/>
            <wp:wrapNone/>
            <wp:docPr id="2" name="Imagem 2" descr="Calçadão de Copacabana foi o primeiro de pedras portuguesas no 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çadão de Copacabana foi o primeiro de pedras portuguesas no 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4789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CE0" w:rsidRDefault="001A0FC4" w:rsidP="00BA5CE0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Mosaico C</w:t>
      </w:r>
      <w:r w:rsidRPr="001A0FC4">
        <w:rPr>
          <w:rFonts w:ascii="Arial" w:hAnsi="Arial" w:cs="Arial"/>
          <w:highlight w:val="yellow"/>
        </w:rPr>
        <w:t>alçadão de Copacabana</w:t>
      </w:r>
      <w:r w:rsidR="007D7661">
        <w:rPr>
          <w:rFonts w:ascii="Arial" w:hAnsi="Arial" w:cs="Arial"/>
        </w:rPr>
        <w:t xml:space="preserve">        </w:t>
      </w: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bookmarkEnd w:id="0"/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7D7661" w:rsidRDefault="007D7661" w:rsidP="001A0FC4">
      <w:pPr>
        <w:spacing w:after="0" w:line="240" w:lineRule="auto"/>
        <w:ind w:firstLine="284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0956EA" w:rsidRDefault="000956EA" w:rsidP="000956EA">
      <w:pPr>
        <w:spacing w:after="0" w:line="360" w:lineRule="auto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prática: </w:t>
      </w:r>
      <w:r w:rsidR="00BA5CE0">
        <w:rPr>
          <w:rFonts w:ascii="Arial" w:hAnsi="Arial" w:cs="Arial"/>
          <w:b/>
          <w:u w:val="single"/>
        </w:rPr>
        <w:t>Vamos fazer um Mosaico?</w:t>
      </w:r>
      <w:r w:rsidRPr="00A014A1">
        <w:rPr>
          <w:rFonts w:ascii="Arial" w:hAnsi="Arial" w:cs="Arial"/>
          <w:b/>
          <w:u w:val="single"/>
        </w:rPr>
        <w:t xml:space="preserve"> </w:t>
      </w:r>
    </w:p>
    <w:p w:rsidR="00BA5CE0" w:rsidRDefault="00BA5CE0" w:rsidP="000956EA">
      <w:pPr>
        <w:spacing w:after="0" w:line="360" w:lineRule="auto"/>
        <w:rPr>
          <w:rFonts w:ascii="Arial" w:hAnsi="Arial" w:cs="Arial"/>
          <w:b/>
          <w:u w:val="single"/>
        </w:rPr>
      </w:pPr>
    </w:p>
    <w:p w:rsidR="00BA5CE0" w:rsidRPr="00BA5CE0" w:rsidRDefault="00BA5CE0" w:rsidP="00BA5CE0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BA5CE0">
        <w:rPr>
          <w:rFonts w:ascii="Arial" w:hAnsi="Arial" w:cs="Arial"/>
        </w:rPr>
        <w:t>Em uma folha A4 ou no caderno (s</w:t>
      </w:r>
      <w:r w:rsidR="00100B7D">
        <w:rPr>
          <w:rFonts w:ascii="Arial" w:hAnsi="Arial" w:cs="Arial"/>
        </w:rPr>
        <w:t>e estiver com o aluno)</w:t>
      </w:r>
      <w:r w:rsidRPr="00BA5CE0">
        <w:rPr>
          <w:rFonts w:ascii="Arial" w:hAnsi="Arial" w:cs="Arial"/>
        </w:rPr>
        <w:t xml:space="preserve"> desenhe uma Mandala parecida com o exemplo da professora. </w:t>
      </w:r>
    </w:p>
    <w:p w:rsidR="00BA5CE0" w:rsidRPr="00BA5CE0" w:rsidRDefault="00BA5CE0" w:rsidP="00BA5CE0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BA5CE0">
        <w:rPr>
          <w:rFonts w:ascii="Arial" w:hAnsi="Arial" w:cs="Arial"/>
        </w:rPr>
        <w:t>Utilizando toda sua criatividade escolha um material de fácil acesso aí na sua casa e crie seu mosaico</w:t>
      </w:r>
      <w:r>
        <w:rPr>
          <w:rFonts w:ascii="Arial" w:hAnsi="Arial" w:cs="Arial"/>
        </w:rPr>
        <w:t>, pode ser papel, casca de ovo, feijão, plástico, etc.</w:t>
      </w: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  <w:r>
        <w:rPr>
          <w:noProof/>
          <w:lang w:eastAsia="pt-BR"/>
        </w:rPr>
        <w:t>Exemplo para usar no desenho</w:t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53</wp:posOffset>
            </wp:positionV>
            <wp:extent cx="3024505" cy="2817495"/>
            <wp:effectExtent l="0" t="0" r="4445" b="1905"/>
            <wp:wrapNone/>
            <wp:docPr id="4" name="Imagem 4" descr="Desenho de Mandala 2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Mandala 2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  <w:r w:rsidRPr="00BA5CE0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617595</wp:posOffset>
                </wp:positionH>
                <wp:positionV relativeFrom="paragraph">
                  <wp:posOffset>7620</wp:posOffset>
                </wp:positionV>
                <wp:extent cx="2901950" cy="1404620"/>
                <wp:effectExtent l="0" t="0" r="12700" b="279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CE0" w:rsidRPr="00100B7D" w:rsidRDefault="00100B7D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dquirindo mais conhecimento!</w:t>
                            </w:r>
                          </w:p>
                          <w:p w:rsidR="00BA5CE0" w:rsidRPr="00100B7D" w:rsidRDefault="00BA5CE0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 </w:t>
                            </w:r>
                            <w:r w:rsidRPr="00100B7D">
                              <w:rPr>
                                <w:rStyle w:val="Forte"/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mandala</w:t>
                            </w:r>
                            <w:r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 é um círculo que contém em seu interior desenhos de formas geométricas, figuras humanas e cores variadas.</w:t>
                            </w:r>
                          </w:p>
                          <w:p w:rsidR="00BA5CE0" w:rsidRPr="00100B7D" w:rsidRDefault="00100B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ossui vários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significados, como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círculo mágico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 ou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concentração de energia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, e universalmente a mandala é o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símbolo 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a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integração 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e da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harmonia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85pt;margin-top:.6pt;width:22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">
                <v:textbox style="mso-fit-shape-to-text:t">
                  <w:txbxContent>
                    <w:p w:rsidR="00BA5CE0" w:rsidRPr="00100B7D" w:rsidRDefault="00100B7D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Adquirindo mais conhecimento!</w:t>
                      </w:r>
                    </w:p>
                    <w:p w:rsidR="00BA5CE0" w:rsidRPr="00100B7D" w:rsidRDefault="00BA5CE0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A </w:t>
                      </w:r>
                      <w:r w:rsidRPr="00100B7D">
                        <w:rPr>
                          <w:rStyle w:val="Forte"/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mandala</w:t>
                      </w:r>
                      <w:r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 é um círculo que contém em seu interior desenhos de formas geométricas, figuras humanas e cores variadas.</w:t>
                      </w:r>
                    </w:p>
                    <w:p w:rsidR="00BA5CE0" w:rsidRPr="00100B7D" w:rsidRDefault="00100B7D">
                      <w:pPr>
                        <w:rPr>
                          <w:rFonts w:ascii="Arial" w:hAnsi="Arial" w:cs="Arial"/>
                        </w:rPr>
                      </w:pPr>
                      <w:r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Possui vários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significados, como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círculo mágico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 ou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concentração de energia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, e universalmente a mandala é o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símbolo 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da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integração 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e da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harmonia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5D5938" w:rsidRDefault="005D5938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A014A1" w:rsidRDefault="00A014A1" w:rsidP="00A014A1">
      <w:pPr>
        <w:spacing w:after="0" w:line="360" w:lineRule="auto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5175</wp:posOffset>
            </wp:positionH>
            <wp:positionV relativeFrom="paragraph">
              <wp:posOffset>153832</wp:posOffset>
            </wp:positionV>
            <wp:extent cx="342900" cy="342900"/>
            <wp:effectExtent l="0" t="0" r="0" b="0"/>
            <wp:wrapNone/>
            <wp:docPr id="11" name="Imagem 11" descr="ícone Whatsapp, rede social Livre de Flat Gradient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Whatsapp, rede social Livre de Flat Gradient Social 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EF" w:rsidRPr="00A014A1" w:rsidRDefault="00100B7D" w:rsidP="002665EF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N</w:t>
      </w:r>
      <w:r w:rsidR="00A014A1" w:rsidRPr="00A014A1">
        <w:rPr>
          <w:rFonts w:ascii="Arial" w:hAnsi="Arial" w:cs="Arial"/>
          <w:bCs/>
        </w:rPr>
        <w:t>ão esqueçam de enviar as fotos para a professora pelo WhatsApp</w:t>
      </w:r>
      <w:r w:rsidR="00A014A1" w:rsidRPr="00A014A1">
        <w:rPr>
          <w:rFonts w:ascii="Arial" w:eastAsia="Times New Roman" w:hAnsi="Arial" w:cs="Arial"/>
          <w:color w:val="222222"/>
          <w:lang w:eastAsia="pt-BR"/>
        </w:rPr>
        <w:t>.</w:t>
      </w:r>
      <w:r w:rsidR="00A014A1">
        <w:rPr>
          <w:rFonts w:ascii="Arial" w:eastAsia="Times New Roman" w:hAnsi="Arial" w:cs="Arial"/>
          <w:color w:val="222222"/>
          <w:lang w:eastAsia="pt-BR"/>
        </w:rPr>
        <w:t xml:space="preserve"> </w:t>
      </w:r>
      <w:r w:rsidR="00A014A1" w:rsidRPr="00A014A1">
        <w:rPr>
          <w:noProof/>
          <w:lang w:eastAsia="pt-BR"/>
        </w:rPr>
        <w:t xml:space="preserve"> </w:t>
      </w:r>
      <w:r w:rsidR="00A014A1" w:rsidRPr="00A014A1">
        <w:rPr>
          <w:rFonts w:ascii="Arial" w:eastAsia="Times New Roman" w:hAnsi="Arial" w:cs="Arial"/>
          <w:color w:val="222222"/>
          <w:lang w:eastAsia="pt-BR"/>
        </w:rPr>
        <w:t xml:space="preserve"> (49) 991673815.</w:t>
      </w:r>
    </w:p>
    <w:p w:rsidR="00345A26" w:rsidRPr="00A014A1" w:rsidRDefault="00345A26" w:rsidP="00A014A1">
      <w:pPr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</w:p>
    <w:sectPr w:rsidR="00345A26" w:rsidRPr="00A014A1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E29"/>
    <w:multiLevelType w:val="hybridMultilevel"/>
    <w:tmpl w:val="7C900A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956EA"/>
    <w:rsid w:val="00100B7D"/>
    <w:rsid w:val="001301C1"/>
    <w:rsid w:val="001A0FC4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653268"/>
    <w:rsid w:val="00666E45"/>
    <w:rsid w:val="006C2B21"/>
    <w:rsid w:val="006D4EC3"/>
    <w:rsid w:val="006F644B"/>
    <w:rsid w:val="00753DF8"/>
    <w:rsid w:val="007B5796"/>
    <w:rsid w:val="007D7661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A5CE0"/>
    <w:rsid w:val="00BE3D69"/>
    <w:rsid w:val="00BF2D2A"/>
    <w:rsid w:val="00CB1C31"/>
    <w:rsid w:val="00CC59EF"/>
    <w:rsid w:val="00D22CBA"/>
    <w:rsid w:val="00D40AF5"/>
    <w:rsid w:val="00D42AF3"/>
    <w:rsid w:val="00D7684B"/>
    <w:rsid w:val="00DA4861"/>
    <w:rsid w:val="00DB2C53"/>
    <w:rsid w:val="00DD49B8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46CE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F90F-E5F7-4A92-A17D-931CEE0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5-27T18:00:00Z</dcterms:created>
  <dcterms:modified xsi:type="dcterms:W3CDTF">2020-05-27T18:00:00Z</dcterms:modified>
</cp:coreProperties>
</file>